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9D25CBD" w:rsidR="00E66CAD" w:rsidRPr="00B32D09" w:rsidRDefault="00D77A9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3, 2019 - February 9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72AD9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7A9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6A5A9EB5" w:rsidR="008A7A6A" w:rsidRPr="00B32D09" w:rsidRDefault="00D77A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FB8FBD2" w:rsidR="00611FFE" w:rsidRPr="00B32D09" w:rsidRDefault="00D77A9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3694163" w:rsidR="00AA6673" w:rsidRPr="00B32D09" w:rsidRDefault="00D77A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005B76" w:rsidR="002E5988" w:rsidRDefault="00D77A9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255C1F0" w:rsidR="00AA6673" w:rsidRPr="00B32D09" w:rsidRDefault="00D77A9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A1D2B9" w:rsidR="001F326D" w:rsidRDefault="00D77A9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1E2BCE62" w:rsidR="00AA6673" w:rsidRPr="00B32D09" w:rsidRDefault="00D77A9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BE7FB8D" w:rsidR="00122589" w:rsidRDefault="00D77A9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84B0948" w:rsidR="00AA6673" w:rsidRPr="00B32D09" w:rsidRDefault="00D77A9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89C87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77A9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CA7CF5B" w:rsidR="00AA6673" w:rsidRPr="00B32D09" w:rsidRDefault="00D77A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17E75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77A9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86B1C03" w:rsidR="00AA6673" w:rsidRPr="00B32D09" w:rsidRDefault="00D77A9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0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77A9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77A92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0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